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8C5B" w14:textId="77777777" w:rsidR="00AF753B" w:rsidRPr="000A6736" w:rsidRDefault="00AF753B" w:rsidP="00AF753B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A97FC7" wp14:editId="1C97EBC2">
            <wp:extent cx="566420" cy="687705"/>
            <wp:effectExtent l="0" t="0" r="5080" b="0"/>
            <wp:docPr id="1057293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B3C2BA0" wp14:editId="1E624ACE">
            <wp:extent cx="410210" cy="551180"/>
            <wp:effectExtent l="0" t="0" r="8890" b="1270"/>
            <wp:docPr id="179355124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3ED2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14FCEE3C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464C3582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74ADA187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441AA810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4DAE3691" w14:textId="77777777" w:rsidR="00AF753B" w:rsidRPr="005648ED" w:rsidRDefault="00AF753B" w:rsidP="00AF7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F7040D4" w14:textId="1AF9EEC5" w:rsidR="00AF753B" w:rsidRPr="00B26D2C" w:rsidRDefault="00AF753B" w:rsidP="00AF753B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B26D2C">
        <w:rPr>
          <w:b/>
          <w:sz w:val="28"/>
          <w:szCs w:val="28"/>
          <w:lang w:val="uk-UA"/>
        </w:rPr>
        <w:t>“</w:t>
      </w:r>
      <w:r w:rsidR="00077C2D">
        <w:rPr>
          <w:b/>
          <w:sz w:val="28"/>
          <w:szCs w:val="28"/>
          <w:lang w:val="uk-UA"/>
        </w:rPr>
        <w:t>14</w:t>
      </w:r>
      <w:r w:rsidRPr="00B26D2C">
        <w:rPr>
          <w:b/>
          <w:sz w:val="28"/>
          <w:szCs w:val="28"/>
          <w:lang w:val="uk-UA"/>
        </w:rPr>
        <w:t>”</w:t>
      </w:r>
      <w:r w:rsidRPr="00DE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равня 2024</w:t>
      </w:r>
      <w:r w:rsidRPr="00DE1FCB">
        <w:rPr>
          <w:b/>
          <w:sz w:val="28"/>
          <w:szCs w:val="28"/>
          <w:lang w:val="uk-UA"/>
        </w:rPr>
        <w:t xml:space="preserve"> р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E1FC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№ </w:t>
      </w:r>
      <w:r w:rsidR="00077C2D">
        <w:rPr>
          <w:b/>
          <w:sz w:val="28"/>
          <w:szCs w:val="28"/>
          <w:lang w:val="uk-UA"/>
        </w:rPr>
        <w:t>331</w:t>
      </w:r>
      <w:r>
        <w:rPr>
          <w:b/>
          <w:sz w:val="28"/>
          <w:szCs w:val="28"/>
          <w:lang w:val="uk-UA"/>
        </w:rPr>
        <w:t xml:space="preserve"> </w:t>
      </w:r>
    </w:p>
    <w:p w14:paraId="0073CAEE" w14:textId="77777777" w:rsidR="00AF753B" w:rsidRPr="0071314A" w:rsidRDefault="00AF753B" w:rsidP="00AF753B">
      <w:pPr>
        <w:rPr>
          <w:b/>
          <w:sz w:val="27"/>
          <w:szCs w:val="27"/>
          <w:lang w:val="uk-UA"/>
        </w:rPr>
      </w:pPr>
    </w:p>
    <w:p w14:paraId="753CABA1" w14:textId="4DEC56C6" w:rsidR="00AF753B" w:rsidRPr="00DA2085" w:rsidRDefault="00AF753B" w:rsidP="00AF753B">
      <w:pPr>
        <w:jc w:val="both"/>
        <w:rPr>
          <w:b/>
          <w:sz w:val="26"/>
          <w:szCs w:val="26"/>
          <w:lang w:val="uk-UA"/>
        </w:rPr>
      </w:pPr>
      <w:bookmarkStart w:id="0" w:name="_Hlk135149434"/>
      <w:r w:rsidRPr="00DA2085">
        <w:rPr>
          <w:b/>
          <w:sz w:val="26"/>
          <w:szCs w:val="26"/>
          <w:lang w:val="uk-UA"/>
        </w:rPr>
        <w:t xml:space="preserve">Про </w:t>
      </w:r>
      <w:r w:rsidRPr="00DA2085">
        <w:rPr>
          <w:b/>
          <w:sz w:val="26"/>
          <w:szCs w:val="26"/>
        </w:rPr>
        <w:t>розгляд заяв</w:t>
      </w:r>
      <w:r w:rsidRPr="00DA2085">
        <w:rPr>
          <w:b/>
          <w:sz w:val="26"/>
          <w:szCs w:val="26"/>
          <w:lang w:val="uk-UA"/>
        </w:rPr>
        <w:t xml:space="preserve"> громадянки К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 І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В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, </w:t>
      </w:r>
    </w:p>
    <w:p w14:paraId="33912EE9" w14:textId="499B30F8" w:rsidR="00AF753B" w:rsidRPr="00DA2085" w:rsidRDefault="00AF753B" w:rsidP="00AF753B">
      <w:pPr>
        <w:jc w:val="both"/>
        <w:rPr>
          <w:b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>неповнолітньої К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Д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І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 щодо оренди </w:t>
      </w:r>
    </w:p>
    <w:p w14:paraId="11B993F4" w14:textId="21013070" w:rsidR="00AF753B" w:rsidRPr="00DA2085" w:rsidRDefault="00AF753B" w:rsidP="00AF753B">
      <w:pPr>
        <w:jc w:val="both"/>
        <w:rPr>
          <w:b/>
          <w:bCs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 xml:space="preserve">земельної ділянки, яка належить </w:t>
      </w:r>
      <w:r w:rsidRPr="00DA2085">
        <w:rPr>
          <w:b/>
          <w:bCs/>
          <w:sz w:val="26"/>
          <w:szCs w:val="26"/>
          <w:lang w:val="uk-UA"/>
        </w:rPr>
        <w:t>К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 xml:space="preserve"> Д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 xml:space="preserve"> І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>,</w:t>
      </w:r>
    </w:p>
    <w:p w14:paraId="0D15204C" w14:textId="450A34EB" w:rsidR="00AF753B" w:rsidRPr="00DA2085" w:rsidRDefault="00D737B5" w:rsidP="00AF753B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  <w:r w:rsidR="00AF753B" w:rsidRPr="00DA2085">
        <w:rPr>
          <w:b/>
          <w:bCs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року народження</w:t>
      </w:r>
      <w:r w:rsidR="0071314A" w:rsidRPr="00DA2085">
        <w:rPr>
          <w:b/>
          <w:sz w:val="26"/>
          <w:szCs w:val="26"/>
          <w:lang w:val="uk-UA"/>
        </w:rPr>
        <w:t xml:space="preserve"> та </w:t>
      </w:r>
      <w:r w:rsidR="00AF753B" w:rsidRPr="00DA2085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 xml:space="preserve"> Є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,</w:t>
      </w:r>
    </w:p>
    <w:p w14:paraId="7E84B1B0" w14:textId="29A59134" w:rsidR="00AF753B" w:rsidRPr="00DA2085" w:rsidRDefault="00D737B5" w:rsidP="00AF753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 xml:space="preserve"> року народженн</w:t>
      </w:r>
      <w:r w:rsidR="00647C03" w:rsidRPr="00DA2085">
        <w:rPr>
          <w:b/>
          <w:sz w:val="26"/>
          <w:szCs w:val="26"/>
          <w:lang w:val="uk-UA"/>
        </w:rPr>
        <w:t>я</w:t>
      </w:r>
    </w:p>
    <w:p w14:paraId="43A1A1FA" w14:textId="54384AEB" w:rsidR="00AF753B" w:rsidRPr="00DA2085" w:rsidRDefault="00AF753B" w:rsidP="00647C03">
      <w:pPr>
        <w:jc w:val="both"/>
        <w:rPr>
          <w:b/>
          <w:bCs/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 xml:space="preserve">             Розглянувши заяви  </w:t>
      </w:r>
      <w:r w:rsidR="00C249A5" w:rsidRPr="00DA2085">
        <w:rPr>
          <w:bCs/>
          <w:sz w:val="26"/>
          <w:szCs w:val="26"/>
          <w:lang w:val="uk-UA"/>
        </w:rPr>
        <w:t>громадянки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В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, неповнолітньої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Д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,</w:t>
      </w:r>
      <w:r w:rsidR="00C249A5"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місце проживання яких зареєстроване за адресою:  Вінницька область, </w:t>
      </w:r>
      <w:r w:rsidR="00C249A5" w:rsidRPr="00DA2085">
        <w:rPr>
          <w:sz w:val="26"/>
          <w:szCs w:val="26"/>
          <w:lang w:val="uk-UA"/>
        </w:rPr>
        <w:t xml:space="preserve"> Хмільницький район, с. 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, вул.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будинок 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та  відповідні документи  щодо</w:t>
      </w:r>
      <w:r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надання дозволу на укладення </w:t>
      </w:r>
      <w:r w:rsidR="00C249A5" w:rsidRPr="00DA2085">
        <w:rPr>
          <w:sz w:val="26"/>
          <w:szCs w:val="26"/>
          <w:lang w:val="uk-UA"/>
        </w:rPr>
        <w:t xml:space="preserve"> з ТОВ «Хмільницьке»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даткової угоди про внесення змін до Договору оренди земельної ділянки від 21.01.2019 року</w:t>
      </w:r>
      <w:r w:rsidRPr="00DA2085">
        <w:rPr>
          <w:sz w:val="26"/>
          <w:szCs w:val="26"/>
          <w:lang w:val="uk-UA"/>
        </w:rPr>
        <w:t xml:space="preserve">  на земельну ділянку кадастровий номер </w:t>
      </w:r>
      <w:r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 </w:t>
      </w:r>
      <w:r w:rsidRPr="00DA2085">
        <w:rPr>
          <w:sz w:val="26"/>
          <w:szCs w:val="26"/>
          <w:lang w:val="uk-UA"/>
        </w:rPr>
        <w:t xml:space="preserve">, </w:t>
      </w:r>
      <w:r w:rsidR="00647C03" w:rsidRPr="00DA2085">
        <w:rPr>
          <w:sz w:val="26"/>
          <w:szCs w:val="26"/>
          <w:lang w:val="uk-UA"/>
        </w:rPr>
        <w:t>яка належить неповнолітній</w:t>
      </w:r>
      <w:r w:rsidR="00647C03" w:rsidRPr="00DA2085">
        <w:rPr>
          <w:b/>
          <w:bCs/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Д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року народження та малолітній К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Є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року народження, </w:t>
      </w:r>
      <w:r w:rsidR="00647C03" w:rsidRPr="00DA2085">
        <w:rPr>
          <w:b/>
          <w:bCs/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взявши до уваги пропозицію комісії з питань захисту прав дитини від  </w:t>
      </w:r>
      <w:r w:rsidR="00C249A5" w:rsidRPr="00DA2085">
        <w:rPr>
          <w:sz w:val="26"/>
          <w:szCs w:val="26"/>
          <w:lang w:val="uk-UA"/>
        </w:rPr>
        <w:t xml:space="preserve"> </w:t>
      </w:r>
      <w:r w:rsidR="007E596E">
        <w:rPr>
          <w:sz w:val="26"/>
          <w:szCs w:val="26"/>
          <w:lang w:val="uk-UA"/>
        </w:rPr>
        <w:t>10.</w:t>
      </w:r>
      <w:r w:rsidR="00C249A5" w:rsidRPr="00DA2085">
        <w:rPr>
          <w:sz w:val="26"/>
          <w:szCs w:val="26"/>
          <w:lang w:val="uk-UA"/>
        </w:rPr>
        <w:t>05</w:t>
      </w:r>
      <w:r w:rsidRPr="00DA2085">
        <w:rPr>
          <w:sz w:val="26"/>
          <w:szCs w:val="26"/>
          <w:lang w:val="uk-UA"/>
        </w:rPr>
        <w:t>.202</w:t>
      </w:r>
      <w:r w:rsidR="00C249A5" w:rsidRPr="00DA2085">
        <w:rPr>
          <w:sz w:val="26"/>
          <w:szCs w:val="26"/>
          <w:lang w:val="uk-UA"/>
        </w:rPr>
        <w:t>4</w:t>
      </w:r>
      <w:r w:rsidRPr="00DA2085">
        <w:rPr>
          <w:sz w:val="26"/>
          <w:szCs w:val="26"/>
          <w:lang w:val="uk-UA"/>
        </w:rPr>
        <w:t xml:space="preserve"> р. №</w:t>
      </w:r>
      <w:r w:rsidR="007E596E">
        <w:rPr>
          <w:sz w:val="26"/>
          <w:szCs w:val="26"/>
          <w:lang w:val="uk-UA"/>
        </w:rPr>
        <w:t>9/11</w:t>
      </w:r>
      <w:r w:rsidRPr="00DA2085">
        <w:rPr>
          <w:sz w:val="26"/>
          <w:szCs w:val="26"/>
          <w:lang w:val="uk-UA"/>
        </w:rPr>
        <w:t xml:space="preserve">, керуючись   Сімейним кодексом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2ACFC32C" w14:textId="77777777" w:rsidR="00AF753B" w:rsidRPr="00DA2085" w:rsidRDefault="00AF753B" w:rsidP="00AF753B">
      <w:pPr>
        <w:ind w:firstLine="550"/>
        <w:jc w:val="center"/>
        <w:rPr>
          <w:caps/>
          <w:sz w:val="26"/>
          <w:szCs w:val="26"/>
          <w:lang w:val="uk-UA"/>
        </w:rPr>
      </w:pPr>
      <w:r w:rsidRPr="00DA2085">
        <w:rPr>
          <w:caps/>
          <w:sz w:val="26"/>
          <w:szCs w:val="26"/>
          <w:lang w:val="uk-UA"/>
        </w:rPr>
        <w:t>вирішив:</w:t>
      </w:r>
    </w:p>
    <w:p w14:paraId="7F7F302B" w14:textId="7A0B2FBF" w:rsidR="00AF753B" w:rsidRPr="00DA2085" w:rsidRDefault="00AF753B" w:rsidP="00C249A5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1.</w:t>
      </w:r>
      <w:r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Надати дозвіл громадянці</w:t>
      </w:r>
      <w:r w:rsidRPr="00DA208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дати згоду на укладення її  неповнолітн</w:t>
      </w:r>
      <w:r w:rsidR="00C249A5" w:rsidRPr="00DA2085">
        <w:rPr>
          <w:sz w:val="26"/>
          <w:szCs w:val="26"/>
          <w:lang w:val="uk-UA"/>
        </w:rPr>
        <w:t>ьою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чкою 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К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І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року народження</w:t>
      </w:r>
      <w:r w:rsidR="00C249A5" w:rsidRPr="00DA2085">
        <w:rPr>
          <w:bCs/>
          <w:sz w:val="26"/>
          <w:szCs w:val="26"/>
          <w:lang w:val="uk-UA"/>
        </w:rPr>
        <w:t xml:space="preserve">  </w:t>
      </w:r>
      <w:r w:rsidRPr="00DA208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з  </w:t>
      </w:r>
      <w:r w:rsidR="00C249A5" w:rsidRPr="00DA2085">
        <w:rPr>
          <w:sz w:val="26"/>
          <w:szCs w:val="26"/>
          <w:lang w:val="uk-UA"/>
        </w:rPr>
        <w:t xml:space="preserve"> ТОВ «Хмільницьке»</w:t>
      </w:r>
      <w:r w:rsidRPr="00DA2085">
        <w:rPr>
          <w:sz w:val="26"/>
          <w:szCs w:val="26"/>
          <w:lang w:val="uk-UA"/>
        </w:rPr>
        <w:t xml:space="preserve"> в особі </w:t>
      </w:r>
      <w:r w:rsidR="00C249A5" w:rsidRPr="00DA2085">
        <w:rPr>
          <w:sz w:val="26"/>
          <w:szCs w:val="26"/>
          <w:lang w:val="uk-UA"/>
        </w:rPr>
        <w:t xml:space="preserve">генерального </w:t>
      </w:r>
      <w:r w:rsidRPr="00DA2085">
        <w:rPr>
          <w:sz w:val="26"/>
          <w:szCs w:val="26"/>
          <w:lang w:val="uk-UA"/>
        </w:rPr>
        <w:t>директора</w:t>
      </w:r>
      <w:r w:rsidR="007E596E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>Рябчука Анатолія Олександровича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даткової угоди про внесення змін до Договору оренди земельної ділянки від 21.01.2019 року на земельну ділянку кадастровий номер </w:t>
      </w:r>
      <w:r w:rsidR="00C249A5"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 термін до досягнення </w:t>
      </w:r>
      <w:r w:rsidR="00FD5257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Д І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повноліття.</w:t>
      </w:r>
    </w:p>
    <w:p w14:paraId="6838E206" w14:textId="3ADEA328" w:rsidR="0071314A" w:rsidRPr="00DA2085" w:rsidRDefault="0071314A" w:rsidP="0071314A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 xml:space="preserve">2. Надати дозвіл </w:t>
      </w:r>
      <w:r w:rsidRPr="00DA2085">
        <w:rPr>
          <w:bCs/>
          <w:sz w:val="26"/>
          <w:szCs w:val="26"/>
          <w:lang w:val="uk-UA"/>
        </w:rPr>
        <w:t>К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>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на укладення  від імені малолітньої дочки К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Є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року</w:t>
      </w:r>
      <w:r w:rsidRPr="00DA2085">
        <w:rPr>
          <w:bCs/>
          <w:sz w:val="26"/>
          <w:szCs w:val="26"/>
          <w:lang w:val="uk-UA"/>
        </w:rPr>
        <w:t xml:space="preserve"> </w:t>
      </w:r>
      <w:r w:rsidR="00647C03" w:rsidRPr="00DA2085">
        <w:rPr>
          <w:bCs/>
          <w:sz w:val="26"/>
          <w:szCs w:val="26"/>
          <w:lang w:val="uk-UA"/>
        </w:rPr>
        <w:t xml:space="preserve">народження </w:t>
      </w:r>
      <w:r w:rsidRPr="00DA2085">
        <w:rPr>
          <w:sz w:val="26"/>
          <w:szCs w:val="26"/>
          <w:lang w:val="uk-UA"/>
        </w:rPr>
        <w:t xml:space="preserve">з ТОВ «Хмільницьке» в особі генерального директора  Рябчука Анатолія Олександровича  додаткової угоди про внесення змін до Договору оренди земельної ділянки від 21.01.2019 року на земельну ділянку кадастровий номер </w:t>
      </w:r>
      <w:r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 термін до досягнення </w:t>
      </w:r>
      <w:r w:rsidR="00FD5257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Д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І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повноліття.</w:t>
      </w:r>
    </w:p>
    <w:bookmarkEnd w:id="0"/>
    <w:p w14:paraId="4D67E2DF" w14:textId="21D4CF9F" w:rsidR="00AF753B" w:rsidRPr="00DA2085" w:rsidRDefault="0071314A" w:rsidP="00AF753B">
      <w:pPr>
        <w:tabs>
          <w:tab w:val="left" w:pos="3558"/>
        </w:tabs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3</w:t>
      </w:r>
      <w:r w:rsidR="00AF753B" w:rsidRPr="00DA2085">
        <w:rPr>
          <w:sz w:val="26"/>
          <w:szCs w:val="26"/>
          <w:lang w:val="uk-UA"/>
        </w:rPr>
        <w:t xml:space="preserve">.   Законному представнику  - матері </w:t>
      </w:r>
      <w:r w:rsidRPr="00DA2085">
        <w:rPr>
          <w:bCs/>
          <w:sz w:val="26"/>
          <w:szCs w:val="26"/>
          <w:lang w:val="uk-UA"/>
        </w:rPr>
        <w:t xml:space="preserve"> К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>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</w:t>
      </w:r>
      <w:r w:rsidR="00AF753B" w:rsidRPr="00DA2085">
        <w:rPr>
          <w:sz w:val="26"/>
          <w:szCs w:val="26"/>
          <w:lang w:val="uk-UA"/>
        </w:rPr>
        <w:t xml:space="preserve"> надати </w:t>
      </w:r>
      <w:bookmarkStart w:id="1" w:name="_Hlk134790725"/>
      <w:r w:rsidR="00AF753B" w:rsidRPr="00DA2085">
        <w:rPr>
          <w:sz w:val="26"/>
          <w:szCs w:val="26"/>
          <w:lang w:val="uk-UA"/>
        </w:rPr>
        <w:t xml:space="preserve">службі у справах дітей Хмільницької міської ради </w:t>
      </w:r>
      <w:bookmarkEnd w:id="1"/>
      <w:r w:rsidR="00AF753B" w:rsidRPr="00DA2085">
        <w:rPr>
          <w:sz w:val="26"/>
          <w:szCs w:val="26"/>
          <w:lang w:val="uk-UA"/>
        </w:rPr>
        <w:t xml:space="preserve"> копію   вищезазначеного договору оренди  відразу після  вчинення правочину для підготовки пропозицій виконкому міської ради.      </w:t>
      </w:r>
    </w:p>
    <w:p w14:paraId="3FE08B5A" w14:textId="77777777" w:rsidR="0071314A" w:rsidRPr="00DA2085" w:rsidRDefault="0071314A" w:rsidP="0071314A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4</w:t>
      </w:r>
      <w:r w:rsidR="00AF753B" w:rsidRPr="00DA2085">
        <w:rPr>
          <w:sz w:val="26"/>
          <w:szCs w:val="26"/>
          <w:lang w:val="uk-UA"/>
        </w:rPr>
        <w:t>.  Контроль за виконанням цього рішення  покласти на заступника міського голови з питань діяльності виконавчих органів міської ради Сташка А.В.</w:t>
      </w:r>
    </w:p>
    <w:p w14:paraId="3E7C2A29" w14:textId="77777777" w:rsidR="00647C03" w:rsidRPr="00DA2085" w:rsidRDefault="00AF753B" w:rsidP="0071314A">
      <w:pPr>
        <w:jc w:val="both"/>
        <w:rPr>
          <w:b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 xml:space="preserve"> </w:t>
      </w:r>
    </w:p>
    <w:p w14:paraId="0FE25600" w14:textId="31630323" w:rsidR="00AF753B" w:rsidRPr="0071314A" w:rsidRDefault="00AF753B" w:rsidP="0071314A">
      <w:pPr>
        <w:jc w:val="both"/>
        <w:rPr>
          <w:b/>
          <w:sz w:val="27"/>
          <w:szCs w:val="27"/>
          <w:lang w:val="uk-UA"/>
        </w:rPr>
      </w:pPr>
      <w:r w:rsidRPr="00DA2085">
        <w:rPr>
          <w:b/>
          <w:sz w:val="26"/>
          <w:szCs w:val="26"/>
          <w:lang w:val="uk-UA"/>
        </w:rPr>
        <w:t>Міський голова                                                                          Микола ЮРЧИШИН</w:t>
      </w:r>
    </w:p>
    <w:p w14:paraId="438AC634" w14:textId="05D213D9" w:rsidR="00AF753B" w:rsidRDefault="00DA2085" w:rsidP="00D737B5">
      <w:pPr>
        <w:tabs>
          <w:tab w:val="left" w:pos="375"/>
        </w:tabs>
        <w:jc w:val="center"/>
      </w:pPr>
      <w:r>
        <w:rPr>
          <w:b/>
          <w:sz w:val="28"/>
          <w:szCs w:val="28"/>
          <w:lang w:val="uk-UA"/>
        </w:rPr>
        <w:br/>
      </w:r>
      <w:r w:rsidR="00D737B5">
        <w:rPr>
          <w:b/>
          <w:sz w:val="28"/>
          <w:szCs w:val="28"/>
          <w:lang w:val="uk-UA"/>
        </w:rPr>
        <w:t xml:space="preserve"> </w:t>
      </w:r>
    </w:p>
    <w:sectPr w:rsidR="00AF7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3B"/>
    <w:rsid w:val="000426E1"/>
    <w:rsid w:val="00077C2D"/>
    <w:rsid w:val="00403A22"/>
    <w:rsid w:val="00647C03"/>
    <w:rsid w:val="0071314A"/>
    <w:rsid w:val="007E596E"/>
    <w:rsid w:val="00AF753B"/>
    <w:rsid w:val="00C249A5"/>
    <w:rsid w:val="00D737B5"/>
    <w:rsid w:val="00DA2085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66CE"/>
  <w15:chartTrackingRefBased/>
  <w15:docId w15:val="{ABD3E7AB-ABF3-4645-AB59-66D61AF3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753B"/>
  </w:style>
  <w:style w:type="paragraph" w:styleId="a3">
    <w:name w:val="List Paragraph"/>
    <w:basedOn w:val="a"/>
    <w:uiPriority w:val="34"/>
    <w:qFormat/>
    <w:rsid w:val="00C2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4BA2-AB8B-4135-BF71-5803B24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7</cp:revision>
  <dcterms:created xsi:type="dcterms:W3CDTF">2024-05-08T11:46:00Z</dcterms:created>
  <dcterms:modified xsi:type="dcterms:W3CDTF">2024-05-14T12:17:00Z</dcterms:modified>
</cp:coreProperties>
</file>